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91B47" w14:textId="5103FE7B" w:rsidR="005854EC" w:rsidRDefault="00A52216" w:rsidP="00360C10">
      <w:pPr>
        <w:pStyle w:val="xmsonormal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Niveau d'enseignement : </w:t>
      </w:r>
      <w:r w:rsidR="00C64861" w:rsidRPr="003F47FD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primaire</w:t>
      </w:r>
      <w:r w:rsidR="00B464EE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 </w:t>
      </w:r>
    </w:p>
    <w:p w14:paraId="0A37501D" w14:textId="77777777" w:rsidR="005854EC" w:rsidRDefault="005854EC" w:rsidP="00360C10">
      <w:pPr>
        <w:pStyle w:val="xmsonormal"/>
        <w:jc w:val="both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</w:p>
    <w:p w14:paraId="01461449" w14:textId="4EC9C096" w:rsidR="00360C10" w:rsidRDefault="00A52216" w:rsidP="00360C10">
      <w:pPr>
        <w:pStyle w:val="xmsonormal"/>
        <w:jc w:val="both"/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</w:pPr>
      <w:r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Porteur du projet</w:t>
      </w:r>
      <w:r w:rsidR="00F513DE"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 :</w:t>
      </w:r>
      <w:r w:rsidR="00C64861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</w:p>
    <w:p w14:paraId="29A640C6" w14:textId="0C2047B9" w:rsidR="006C7999" w:rsidRDefault="00FC40E5" w:rsidP="00360C10">
      <w:pPr>
        <w:pStyle w:val="xmsonormal"/>
        <w:jc w:val="both"/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Claude Van </w:t>
      </w:r>
      <w:proofErr w:type="spellStart"/>
      <w: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Opstal</w:t>
      </w:r>
      <w:proofErr w:type="spellEnd"/>
      <w: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 </w:t>
      </w:r>
      <w:r w:rsidR="00FB3289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– SGNE*</w:t>
      </w:r>
    </w:p>
    <w:p w14:paraId="5FAE881F" w14:textId="4C67B6A9" w:rsidR="007D6908" w:rsidRDefault="00000000" w:rsidP="00360C10">
      <w:pPr>
        <w:pStyle w:val="xmsonormal"/>
        <w:jc w:val="both"/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</w:pPr>
      <w:hyperlink r:id="rId11" w:history="1">
        <w:r w:rsidR="00FC40E5" w:rsidRPr="00A9656D">
          <w:rPr>
            <w:rStyle w:val="Lienhypertexte"/>
            <w:rFonts w:asciiTheme="minorHAnsi" w:hAnsiTheme="minorHAnsi" w:cstheme="minorHAnsi"/>
            <w:bCs/>
            <w:i/>
            <w:iCs/>
            <w:sz w:val="24"/>
            <w:szCs w:val="24"/>
          </w:rPr>
          <w:t>claude.vanopstal@cfwb.be</w:t>
        </w:r>
      </w:hyperlink>
      <w:r w:rsidR="00FC40E5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 </w:t>
      </w:r>
    </w:p>
    <w:p w14:paraId="061839D1" w14:textId="77777777" w:rsidR="006C7999" w:rsidRDefault="006C7999" w:rsidP="00360C10">
      <w:pPr>
        <w:pStyle w:val="xmsonormal"/>
        <w:jc w:val="both"/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Et </w:t>
      </w:r>
      <w:r w:rsidR="00FC40E5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 François </w:t>
      </w:r>
      <w:proofErr w:type="spellStart"/>
      <w:r w:rsidR="00FC40E5"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>Brixy</w:t>
      </w:r>
      <w:proofErr w:type="spellEnd"/>
      <w:r>
        <w:rPr>
          <w:rFonts w:asciiTheme="minorHAnsi" w:hAnsiTheme="minorHAnsi" w:cstheme="minorHAnsi"/>
          <w:bCs/>
          <w:i/>
          <w:iCs/>
          <w:color w:val="000000"/>
          <w:sz w:val="24"/>
          <w:szCs w:val="24"/>
        </w:rPr>
        <w:t xml:space="preserve"> – SGNE*</w:t>
      </w:r>
    </w:p>
    <w:p w14:paraId="38A83758" w14:textId="5BC239BA" w:rsidR="00FC40E5" w:rsidRPr="00FE3F1E" w:rsidRDefault="00000000" w:rsidP="00360C10">
      <w:pPr>
        <w:pStyle w:val="xmsonormal"/>
        <w:jc w:val="both"/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</w:pPr>
      <w:hyperlink r:id="rId12" w:history="1">
        <w:r w:rsidR="00FC40E5" w:rsidRPr="00FC40E5">
          <w:rPr>
            <w:rStyle w:val="Lienhypertexte"/>
            <w:rFonts w:asciiTheme="minorHAnsi" w:hAnsiTheme="minorHAnsi" w:cstheme="minorHAnsi"/>
            <w:bCs/>
            <w:i/>
            <w:iCs/>
            <w:sz w:val="24"/>
            <w:szCs w:val="24"/>
          </w:rPr>
          <w:t>francois</w:t>
        </w:r>
        <w:r w:rsidR="00FC40E5" w:rsidRPr="007D6908">
          <w:rPr>
            <w:rStyle w:val="Lienhypertexte"/>
            <w:rFonts w:asciiTheme="minorHAnsi" w:hAnsiTheme="minorHAnsi" w:cstheme="minorHAnsi"/>
            <w:bCs/>
            <w:i/>
            <w:iCs/>
            <w:sz w:val="24"/>
            <w:szCs w:val="24"/>
          </w:rPr>
          <w:t>.brixy@cfwb.be</w:t>
        </w:r>
      </w:hyperlink>
    </w:p>
    <w:p w14:paraId="7546DC63" w14:textId="0BFC0DEA" w:rsidR="00360C10" w:rsidRPr="00C64861" w:rsidRDefault="00360C10" w:rsidP="6A0BA38B">
      <w:pPr>
        <w:pStyle w:val="xmsonormal"/>
        <w:jc w:val="both"/>
        <w:rPr>
          <w:rFonts w:asciiTheme="minorHAnsi" w:hAnsiTheme="minorHAnsi" w:cstheme="minorBidi"/>
          <w:sz w:val="24"/>
          <w:szCs w:val="24"/>
        </w:rPr>
      </w:pPr>
    </w:p>
    <w:p w14:paraId="60ACA8CF" w14:textId="2AB6DDC7" w:rsidR="00A52216" w:rsidRPr="006C7999" w:rsidRDefault="00A52216" w:rsidP="00360C10">
      <w:pPr>
        <w:pStyle w:val="xmsonormal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>Titre</w:t>
      </w:r>
      <w:r w:rsidR="001565A9"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de l’atelier</w:t>
      </w:r>
      <w:r w:rsidRPr="00FE3F1E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:</w:t>
      </w:r>
      <w:r w:rsidR="00FC40E5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="00FC40E5" w:rsidRPr="006C7999">
        <w:rPr>
          <w:rFonts w:asciiTheme="minorHAnsi" w:hAnsiTheme="minorHAnsi" w:cstheme="minorHAnsi"/>
          <w:bCs/>
          <w:color w:val="000000"/>
          <w:sz w:val="24"/>
          <w:szCs w:val="24"/>
        </w:rPr>
        <w:t>Comment trouver des ressources pour enseigner l’éducation au numérique ? e-classe, la plateforme de ressources éducatives de la FW-B</w:t>
      </w:r>
    </w:p>
    <w:p w14:paraId="02EB378F" w14:textId="77777777" w:rsidR="00A52216" w:rsidRPr="00FE3F1E" w:rsidRDefault="00A52216" w:rsidP="00360C10">
      <w:pPr>
        <w:pStyle w:val="xmsonormal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33334AC" w14:textId="77777777" w:rsidR="007D6908" w:rsidRPr="005854EC" w:rsidRDefault="00A52216" w:rsidP="007D6908">
      <w:pPr>
        <w:spacing w:after="0" w:line="240" w:lineRule="auto"/>
        <w:rPr>
          <w:rFonts w:cstheme="minorHAnsi"/>
          <w:sz w:val="24"/>
          <w:szCs w:val="24"/>
        </w:rPr>
      </w:pPr>
      <w:r w:rsidRPr="00FE3F1E">
        <w:rPr>
          <w:rFonts w:cstheme="minorHAnsi"/>
          <w:b/>
          <w:bCs/>
          <w:i/>
          <w:iCs/>
          <w:color w:val="000000"/>
          <w:sz w:val="24"/>
          <w:szCs w:val="24"/>
        </w:rPr>
        <w:t>Objectif poursuivi</w:t>
      </w:r>
      <w:r w:rsidR="004C4BF2" w:rsidRPr="00FE3F1E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 ou intérêt de l’outil</w:t>
      </w:r>
      <w:r w:rsidR="00F513DE" w:rsidRPr="00FE3F1E">
        <w:rPr>
          <w:rFonts w:cstheme="minorHAnsi"/>
          <w:b/>
          <w:bCs/>
          <w:i/>
          <w:iCs/>
          <w:color w:val="000000"/>
          <w:sz w:val="24"/>
          <w:szCs w:val="24"/>
        </w:rPr>
        <w:t> </w:t>
      </w:r>
      <w:r w:rsidR="00F513DE" w:rsidRPr="006C7999">
        <w:rPr>
          <w:rFonts w:cstheme="minorHAnsi"/>
          <w:b/>
          <w:bCs/>
          <w:color w:val="000000"/>
          <w:sz w:val="24"/>
          <w:szCs w:val="24"/>
        </w:rPr>
        <w:t>:</w:t>
      </w:r>
      <w:r w:rsidR="005854EC" w:rsidRPr="006C7999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C64861" w:rsidRPr="006C7999">
        <w:rPr>
          <w:rFonts w:cstheme="minorHAnsi"/>
          <w:bCs/>
          <w:color w:val="000000"/>
          <w:sz w:val="24"/>
          <w:szCs w:val="24"/>
        </w:rPr>
        <w:t xml:space="preserve">Illustrer les attendus </w:t>
      </w:r>
      <w:r w:rsidR="003F47FD" w:rsidRPr="006C7999">
        <w:rPr>
          <w:rFonts w:cstheme="minorHAnsi"/>
          <w:bCs/>
          <w:color w:val="000000"/>
          <w:sz w:val="24"/>
          <w:szCs w:val="24"/>
        </w:rPr>
        <w:t xml:space="preserve">du </w:t>
      </w:r>
      <w:r w:rsidR="008210C4" w:rsidRPr="006C7999">
        <w:rPr>
          <w:rFonts w:cstheme="minorHAnsi"/>
          <w:bCs/>
          <w:color w:val="000000"/>
          <w:sz w:val="24"/>
          <w:szCs w:val="24"/>
        </w:rPr>
        <w:t xml:space="preserve">volet Numérique </w:t>
      </w:r>
      <w:r w:rsidR="003F47FD" w:rsidRPr="006C7999">
        <w:rPr>
          <w:rFonts w:cstheme="minorHAnsi"/>
          <w:bCs/>
          <w:color w:val="000000"/>
          <w:sz w:val="24"/>
          <w:szCs w:val="24"/>
        </w:rPr>
        <w:t>du Référentiel FMTTN</w:t>
      </w:r>
      <w:r w:rsidR="00C64861" w:rsidRPr="006C7999">
        <w:rPr>
          <w:rFonts w:cstheme="minorHAnsi"/>
          <w:bCs/>
          <w:color w:val="000000"/>
          <w:sz w:val="24"/>
          <w:szCs w:val="24"/>
        </w:rPr>
        <w:t xml:space="preserve"> au moyen d’outils/activités pratiques répertoriées sur e-classe</w:t>
      </w:r>
      <w:r w:rsidR="008210C4" w:rsidRPr="006C7999">
        <w:rPr>
          <w:rFonts w:cstheme="minorHAnsi"/>
          <w:bCs/>
          <w:color w:val="000000"/>
          <w:sz w:val="24"/>
          <w:szCs w:val="24"/>
        </w:rPr>
        <w:t>, la plateforme de ressources éducatives de la FW-B</w:t>
      </w:r>
      <w:r w:rsidR="007D6908" w:rsidRPr="006C7999">
        <w:rPr>
          <w:rFonts w:cstheme="minorHAnsi"/>
          <w:bCs/>
          <w:color w:val="000000"/>
          <w:sz w:val="24"/>
          <w:szCs w:val="24"/>
        </w:rPr>
        <w:t xml:space="preserve"> </w:t>
      </w:r>
      <w:hyperlink r:id="rId13" w:history="1">
        <w:r w:rsidR="007D6908" w:rsidRPr="006C7999">
          <w:rPr>
            <w:rStyle w:val="Lienhypertexte"/>
            <w:rFonts w:cstheme="minorHAnsi"/>
            <w:sz w:val="24"/>
            <w:szCs w:val="24"/>
          </w:rPr>
          <w:t>https://www.e-classe.be/</w:t>
        </w:r>
      </w:hyperlink>
      <w:r w:rsidR="007D6908">
        <w:rPr>
          <w:rFonts w:cstheme="minorHAnsi"/>
          <w:sz w:val="24"/>
          <w:szCs w:val="24"/>
        </w:rPr>
        <w:t xml:space="preserve"> </w:t>
      </w:r>
    </w:p>
    <w:p w14:paraId="6A05A809" w14:textId="77777777" w:rsidR="00A52216" w:rsidRPr="00FE3F1E" w:rsidRDefault="00A52216" w:rsidP="00360C10">
      <w:pPr>
        <w:pStyle w:val="xmsonormal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6A63272" w14:textId="77777777" w:rsidR="00164995" w:rsidRPr="00FE3F1E" w:rsidRDefault="001565A9" w:rsidP="00360C10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FE3F1E">
        <w:rPr>
          <w:rFonts w:cstheme="minorHAnsi"/>
          <w:b/>
          <w:bCs/>
          <w:i/>
          <w:iCs/>
          <w:sz w:val="24"/>
          <w:szCs w:val="24"/>
        </w:rPr>
        <w:t>Descriptif</w:t>
      </w:r>
      <w:r w:rsidR="005854EC">
        <w:rPr>
          <w:rFonts w:cstheme="minorHAnsi"/>
          <w:b/>
          <w:bCs/>
          <w:i/>
          <w:iCs/>
          <w:sz w:val="24"/>
          <w:szCs w:val="24"/>
        </w:rPr>
        <w:t xml:space="preserve"> de l’outil/la pratique/le dispositif</w:t>
      </w:r>
      <w:r w:rsidR="00164995" w:rsidRPr="00FE3F1E">
        <w:rPr>
          <w:rFonts w:cstheme="minorHAnsi"/>
          <w:b/>
          <w:bCs/>
          <w:i/>
          <w:iCs/>
          <w:sz w:val="24"/>
          <w:szCs w:val="24"/>
        </w:rPr>
        <w:t> :</w:t>
      </w:r>
    </w:p>
    <w:p w14:paraId="5A39BBE3" w14:textId="77777777" w:rsidR="005854EC" w:rsidRDefault="005854EC" w:rsidP="00360C10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57F0F39E" w14:textId="00246326" w:rsidR="00B464EE" w:rsidRPr="00227309" w:rsidRDefault="00B464EE" w:rsidP="00B464E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27309">
        <w:rPr>
          <w:rFonts w:cstheme="minorHAnsi"/>
          <w:bCs/>
          <w:sz w:val="24"/>
          <w:szCs w:val="24"/>
        </w:rPr>
        <w:t>Exemples possibles d’attendus – ressources en lien :</w:t>
      </w:r>
    </w:p>
    <w:p w14:paraId="0EFC69EC" w14:textId="77777777" w:rsidR="00B464EE" w:rsidRDefault="00B464EE" w:rsidP="00B464EE">
      <w:pPr>
        <w:spacing w:after="0" w:line="240" w:lineRule="auto"/>
        <w:jc w:val="both"/>
        <w:rPr>
          <w:rFonts w:cstheme="minorHAnsi"/>
          <w:bCs/>
          <w:i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64EE" w14:paraId="24873A2B" w14:textId="77777777" w:rsidTr="00565415">
        <w:trPr>
          <w:trHeight w:val="454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A363A1A" w14:textId="79CC99AD" w:rsidR="00B464EE" w:rsidRPr="00B464EE" w:rsidRDefault="00B464EE" w:rsidP="00B464EE">
            <w:pPr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>Attendus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3D5FF001" w14:textId="39307D2E" w:rsidR="00B464EE" w:rsidRPr="00B464EE" w:rsidRDefault="00B464EE" w:rsidP="00B464EE">
            <w:pPr>
              <w:jc w:val="center"/>
              <w:rPr>
                <w:rFonts w:cstheme="minorHAnsi"/>
                <w:b/>
                <w:bCs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iCs/>
                <w:sz w:val="18"/>
                <w:szCs w:val="18"/>
              </w:rPr>
              <w:t>Ressource</w:t>
            </w:r>
          </w:p>
        </w:tc>
      </w:tr>
      <w:tr w:rsidR="00EB7E68" w14:paraId="0BFB77BD" w14:textId="77777777" w:rsidTr="00565415">
        <w:trPr>
          <w:trHeight w:val="454"/>
        </w:trPr>
        <w:tc>
          <w:tcPr>
            <w:tcW w:w="4531" w:type="dxa"/>
            <w:vMerge w:val="restart"/>
            <w:vAlign w:val="center"/>
          </w:tcPr>
          <w:p w14:paraId="72CF5B5C" w14:textId="124B9CD7" w:rsidR="00EB7E68" w:rsidRPr="00B464EE" w:rsidRDefault="00EB7E68" w:rsidP="00B464EE">
            <w:pPr>
              <w:jc w:val="both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P4 – Informations et données : </w:t>
            </w:r>
            <w:r w:rsidRPr="00B464EE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Questionner la fiabilité </w:t>
            </w: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contextuelle d’une source, avec </w:t>
            </w:r>
            <w:r w:rsidRPr="00B464EE">
              <w:rPr>
                <w:rFonts w:cstheme="minorHAnsi"/>
                <w:bCs/>
                <w:i/>
                <w:iCs/>
                <w:sz w:val="18"/>
                <w:szCs w:val="18"/>
              </w:rPr>
              <w:t>l’aide de l’enseignant.</w:t>
            </w:r>
          </w:p>
        </w:tc>
        <w:tc>
          <w:tcPr>
            <w:tcW w:w="4531" w:type="dxa"/>
            <w:vAlign w:val="center"/>
          </w:tcPr>
          <w:p w14:paraId="17F0CD2A" w14:textId="1B9D39EF" w:rsidR="00EB7E68" w:rsidRPr="00B464EE" w:rsidRDefault="00565415" w:rsidP="00B464EE">
            <w:pPr>
              <w:jc w:val="both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Cs/>
                <w:sz w:val="18"/>
                <w:szCs w:val="18"/>
              </w:rPr>
              <w:t xml:space="preserve">Fichier : </w:t>
            </w:r>
            <w:hyperlink r:id="rId14" w:history="1">
              <w:r w:rsidR="00EB7E68" w:rsidRPr="00B464EE">
                <w:rPr>
                  <w:rStyle w:val="Lienhypertexte"/>
                  <w:rFonts w:cstheme="minorHAnsi"/>
                  <w:bCs/>
                  <w:i/>
                  <w:iCs/>
                  <w:sz w:val="18"/>
                  <w:szCs w:val="18"/>
                </w:rPr>
                <w:t>Rechercher et valider l’information sur Internet</w:t>
              </w:r>
            </w:hyperlink>
          </w:p>
        </w:tc>
      </w:tr>
      <w:tr w:rsidR="00EB7E68" w14:paraId="07957247" w14:textId="77777777" w:rsidTr="00565415">
        <w:trPr>
          <w:trHeight w:val="454"/>
        </w:trPr>
        <w:tc>
          <w:tcPr>
            <w:tcW w:w="4531" w:type="dxa"/>
            <w:vMerge/>
            <w:vAlign w:val="center"/>
          </w:tcPr>
          <w:p w14:paraId="492D38F8" w14:textId="77777777" w:rsidR="00EB7E68" w:rsidRPr="00B464EE" w:rsidRDefault="00EB7E68" w:rsidP="00B464EE">
            <w:pPr>
              <w:jc w:val="both"/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66EF5B7B" w14:textId="12CFBDB1" w:rsidR="00EB7E68" w:rsidRPr="00B464EE" w:rsidRDefault="00565415" w:rsidP="00B464EE">
            <w:pPr>
              <w:jc w:val="both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Cs/>
                <w:sz w:val="18"/>
                <w:szCs w:val="18"/>
              </w:rPr>
              <w:t xml:space="preserve">Fichier : </w:t>
            </w:r>
            <w:hyperlink r:id="rId15" w:history="1">
              <w:r w:rsidR="00EB7E68" w:rsidRPr="00EB7E68">
                <w:rPr>
                  <w:rStyle w:val="Lienhypertexte"/>
                  <w:rFonts w:cstheme="minorHAnsi"/>
                  <w:bCs/>
                  <w:i/>
                  <w:iCs/>
                  <w:sz w:val="18"/>
                  <w:szCs w:val="18"/>
                </w:rPr>
                <w:t>Faire une recherche, ça s’apprend</w:t>
              </w:r>
            </w:hyperlink>
          </w:p>
        </w:tc>
      </w:tr>
      <w:tr w:rsidR="00EB7E68" w14:paraId="02DC9150" w14:textId="77777777" w:rsidTr="00565415">
        <w:trPr>
          <w:trHeight w:val="454"/>
        </w:trPr>
        <w:tc>
          <w:tcPr>
            <w:tcW w:w="4531" w:type="dxa"/>
            <w:vMerge w:val="restart"/>
            <w:vAlign w:val="center"/>
          </w:tcPr>
          <w:p w14:paraId="06EDCBD3" w14:textId="1A4AA89D" w:rsidR="00EB7E68" w:rsidRPr="00EB7E68" w:rsidRDefault="00EB7E68" w:rsidP="00EB7E68">
            <w:pPr>
              <w:jc w:val="both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P4 – Informations et données : </w:t>
            </w:r>
            <w:r w:rsidRPr="00EB7E68">
              <w:rPr>
                <w:rFonts w:cstheme="minorHAnsi"/>
                <w:bCs/>
                <w:i/>
                <w:iCs/>
                <w:sz w:val="18"/>
                <w:szCs w:val="18"/>
              </w:rPr>
              <w:t>Expliquer la no</w:t>
            </w: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tion de « Fake News » comme une </w:t>
            </w:r>
            <w:r w:rsidRPr="00EB7E68">
              <w:rPr>
                <w:rFonts w:cstheme="minorHAnsi"/>
                <w:bCs/>
                <w:i/>
                <w:iCs/>
                <w:sz w:val="18"/>
                <w:szCs w:val="18"/>
              </w:rPr>
              <w:t>information délibérément fausse.</w:t>
            </w:r>
          </w:p>
        </w:tc>
        <w:tc>
          <w:tcPr>
            <w:tcW w:w="4531" w:type="dxa"/>
            <w:vAlign w:val="center"/>
          </w:tcPr>
          <w:p w14:paraId="6BB110C0" w14:textId="119F49B1" w:rsidR="00EB7E68" w:rsidRPr="00EB7E68" w:rsidRDefault="00565415" w:rsidP="00B464EE">
            <w:pPr>
              <w:jc w:val="both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Cs/>
                <w:sz w:val="18"/>
                <w:szCs w:val="18"/>
              </w:rPr>
              <w:t xml:space="preserve">Fichier : </w:t>
            </w:r>
            <w:hyperlink r:id="rId16" w:history="1">
              <w:r w:rsidR="00EB7E68" w:rsidRPr="00EB7E68">
                <w:rPr>
                  <w:rStyle w:val="Lienhypertexte"/>
                  <w:rFonts w:cstheme="minorHAnsi"/>
                  <w:bCs/>
                  <w:i/>
                  <w:iCs/>
                  <w:sz w:val="18"/>
                  <w:szCs w:val="18"/>
                </w:rPr>
                <w:t>J'apprends à repérer les fake news</w:t>
              </w:r>
            </w:hyperlink>
          </w:p>
        </w:tc>
      </w:tr>
      <w:tr w:rsidR="00EB7E68" w14:paraId="178DF124" w14:textId="77777777" w:rsidTr="00565415">
        <w:trPr>
          <w:trHeight w:val="454"/>
        </w:trPr>
        <w:tc>
          <w:tcPr>
            <w:tcW w:w="4531" w:type="dxa"/>
            <w:vMerge/>
            <w:vAlign w:val="center"/>
          </w:tcPr>
          <w:p w14:paraId="6C3F31CA" w14:textId="77777777" w:rsidR="00EB7E68" w:rsidRDefault="00EB7E68" w:rsidP="00EB7E68">
            <w:pPr>
              <w:jc w:val="both"/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4F660300" w14:textId="6010D4FF" w:rsidR="00EB7E68" w:rsidRDefault="00565415" w:rsidP="00B464EE">
            <w:pPr>
              <w:jc w:val="both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Cs/>
                <w:sz w:val="18"/>
                <w:szCs w:val="18"/>
              </w:rPr>
              <w:t xml:space="preserve">Vidéo : </w:t>
            </w:r>
            <w:hyperlink r:id="rId17" w:history="1">
              <w:r w:rsidR="00EB7E68" w:rsidRPr="00EB7E68">
                <w:rPr>
                  <w:rStyle w:val="Lienhypertexte"/>
                  <w:rFonts w:cstheme="minorHAnsi"/>
                  <w:bCs/>
                  <w:i/>
                  <w:iCs/>
                  <w:sz w:val="18"/>
                  <w:szCs w:val="18"/>
                </w:rPr>
                <w:t xml:space="preserve">Les </w:t>
              </w:r>
              <w:proofErr w:type="spellStart"/>
              <w:r w:rsidR="00EB7E68" w:rsidRPr="00EB7E68">
                <w:rPr>
                  <w:rStyle w:val="Lienhypertexte"/>
                  <w:rFonts w:cstheme="minorHAnsi"/>
                  <w:bCs/>
                  <w:i/>
                  <w:iCs/>
                  <w:sz w:val="18"/>
                  <w:szCs w:val="18"/>
                </w:rPr>
                <w:t>Niouzz</w:t>
              </w:r>
              <w:proofErr w:type="spellEnd"/>
              <w:r w:rsidR="00EB7E68" w:rsidRPr="00EB7E68">
                <w:rPr>
                  <w:rStyle w:val="Lienhypertexte"/>
                  <w:rFonts w:cstheme="minorHAnsi"/>
                  <w:bCs/>
                  <w:i/>
                  <w:iCs/>
                  <w:sz w:val="18"/>
                  <w:szCs w:val="18"/>
                </w:rPr>
                <w:t> : les fake news</w:t>
              </w:r>
            </w:hyperlink>
          </w:p>
        </w:tc>
      </w:tr>
      <w:tr w:rsidR="00565415" w14:paraId="2D56799B" w14:textId="77777777" w:rsidTr="00565415">
        <w:trPr>
          <w:trHeight w:val="454"/>
        </w:trPr>
        <w:tc>
          <w:tcPr>
            <w:tcW w:w="4531" w:type="dxa"/>
            <w:vMerge w:val="restart"/>
            <w:vAlign w:val="center"/>
          </w:tcPr>
          <w:p w14:paraId="0B4DB330" w14:textId="61F6A88B" w:rsidR="00565415" w:rsidRPr="00B464EE" w:rsidRDefault="00565415" w:rsidP="00B464EE">
            <w:pPr>
              <w:jc w:val="both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EB7E68">
              <w:rPr>
                <w:rFonts w:cstheme="minorHAnsi"/>
                <w:bCs/>
                <w:i/>
                <w:iCs/>
                <w:sz w:val="18"/>
                <w:szCs w:val="18"/>
              </w:rPr>
              <w:t>P6 – Création de contenus : Appliquer des principes d’élaboration d’un message multimédia pour appuyer un discours.</w:t>
            </w:r>
          </w:p>
        </w:tc>
        <w:tc>
          <w:tcPr>
            <w:tcW w:w="4531" w:type="dxa"/>
            <w:vAlign w:val="center"/>
          </w:tcPr>
          <w:p w14:paraId="3EDFDE0D" w14:textId="1A4E28DF" w:rsidR="00565415" w:rsidRPr="00B464EE" w:rsidRDefault="00565415" w:rsidP="00565415">
            <w:pPr>
              <w:jc w:val="both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EB7E68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Dossier </w:t>
            </w:r>
            <w:proofErr w:type="spellStart"/>
            <w:r w:rsidRPr="00EB7E68">
              <w:rPr>
                <w:rFonts w:cstheme="minorHAnsi"/>
                <w:bCs/>
                <w:i/>
                <w:iCs/>
                <w:sz w:val="18"/>
                <w:szCs w:val="18"/>
              </w:rPr>
              <w:t>te</w:t>
            </w: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chnopédagogique</w:t>
            </w:r>
            <w:proofErr w:type="spellEnd"/>
            <w:r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EB7E68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hyperlink r:id="rId18" w:history="1">
              <w:r w:rsidRPr="00EB7E68">
                <w:rPr>
                  <w:rStyle w:val="Lienhypertexte"/>
                  <w:rFonts w:cstheme="minorHAnsi"/>
                  <w:bCs/>
                  <w:i/>
                  <w:iCs/>
                  <w:sz w:val="18"/>
                  <w:szCs w:val="18"/>
                </w:rPr>
                <w:t>Enseignement et multimédia</w:t>
              </w:r>
            </w:hyperlink>
            <w:r w:rsidRPr="00EB7E68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: 10 principes de Mayer pour la cré</w:t>
            </w: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ation de contenus multimédias</w:t>
            </w:r>
          </w:p>
        </w:tc>
      </w:tr>
      <w:tr w:rsidR="00565415" w14:paraId="20ADC951" w14:textId="77777777" w:rsidTr="00565415">
        <w:trPr>
          <w:trHeight w:val="454"/>
        </w:trPr>
        <w:tc>
          <w:tcPr>
            <w:tcW w:w="4531" w:type="dxa"/>
            <w:vMerge/>
            <w:vAlign w:val="center"/>
          </w:tcPr>
          <w:p w14:paraId="5ED2ADD2" w14:textId="77777777" w:rsidR="00565415" w:rsidRPr="00EB7E68" w:rsidRDefault="00565415" w:rsidP="00B464EE">
            <w:pPr>
              <w:jc w:val="both"/>
              <w:rPr>
                <w:rFonts w:cs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14:paraId="536339D0" w14:textId="018C46E7" w:rsidR="00565415" w:rsidRPr="00EB7E68" w:rsidRDefault="00565415" w:rsidP="00B464EE">
            <w:pPr>
              <w:jc w:val="both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 w:rsidRPr="00EB7E68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Dossier </w:t>
            </w:r>
            <w:proofErr w:type="spellStart"/>
            <w:r w:rsidRPr="00EB7E68">
              <w:rPr>
                <w:rFonts w:cstheme="minorHAnsi"/>
                <w:bCs/>
                <w:i/>
                <w:iCs/>
                <w:sz w:val="18"/>
                <w:szCs w:val="18"/>
              </w:rPr>
              <w:t>te</w:t>
            </w:r>
            <w:r>
              <w:rPr>
                <w:rFonts w:cstheme="minorHAnsi"/>
                <w:bCs/>
                <w:i/>
                <w:iCs/>
                <w:sz w:val="18"/>
                <w:szCs w:val="18"/>
              </w:rPr>
              <w:t>chnopédagogique</w:t>
            </w:r>
            <w:proofErr w:type="spellEnd"/>
            <w:r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r w:rsidRPr="00EB7E68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</w:t>
            </w:r>
            <w:hyperlink r:id="rId19" w:history="1">
              <w:r w:rsidRPr="00EB7E68">
                <w:rPr>
                  <w:rStyle w:val="Lienhypertexte"/>
                  <w:rFonts w:cstheme="minorHAnsi"/>
                  <w:bCs/>
                  <w:i/>
                  <w:iCs/>
                  <w:sz w:val="18"/>
                  <w:szCs w:val="18"/>
                </w:rPr>
                <w:t>Enseignement et multimédia</w:t>
              </w:r>
            </w:hyperlink>
            <w:r w:rsidRPr="00EB7E68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: proposition d’application pratique en classe : « Utiliser le Pecha </w:t>
            </w:r>
            <w:proofErr w:type="spellStart"/>
            <w:r w:rsidRPr="00EB7E68">
              <w:rPr>
                <w:rFonts w:cstheme="minorHAnsi"/>
                <w:bCs/>
                <w:i/>
                <w:iCs/>
                <w:sz w:val="18"/>
                <w:szCs w:val="18"/>
              </w:rPr>
              <w:t>Kucha</w:t>
            </w:r>
            <w:proofErr w:type="spellEnd"/>
            <w:r w:rsidRPr="00EB7E68">
              <w:rPr>
                <w:rFonts w:cstheme="minorHAnsi"/>
                <w:bCs/>
                <w:i/>
                <w:iCs/>
                <w:sz w:val="18"/>
                <w:szCs w:val="18"/>
              </w:rPr>
              <w:t xml:space="preserve"> »</w:t>
            </w:r>
          </w:p>
        </w:tc>
      </w:tr>
    </w:tbl>
    <w:p w14:paraId="2D50B5EE" w14:textId="77777777" w:rsidR="003F47FD" w:rsidRPr="00FE3F1E" w:rsidRDefault="003F47FD" w:rsidP="00360C10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41C8F396" w14:textId="77777777" w:rsidR="005854EC" w:rsidRDefault="005854EC" w:rsidP="00360C10">
      <w:pPr>
        <w:spacing w:after="0" w:line="240" w:lineRule="auto"/>
        <w:rPr>
          <w:rFonts w:cstheme="minorHAnsi"/>
          <w:sz w:val="24"/>
          <w:szCs w:val="24"/>
        </w:rPr>
      </w:pPr>
    </w:p>
    <w:sectPr w:rsidR="005854EC" w:rsidSect="007D6908">
      <w:pgSz w:w="11906" w:h="16838"/>
      <w:pgMar w:top="83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866A" w14:textId="77777777" w:rsidR="00DF0748" w:rsidRDefault="00DF0748" w:rsidP="00397009">
      <w:pPr>
        <w:spacing w:after="0" w:line="240" w:lineRule="auto"/>
      </w:pPr>
      <w:r>
        <w:separator/>
      </w:r>
    </w:p>
  </w:endnote>
  <w:endnote w:type="continuationSeparator" w:id="0">
    <w:p w14:paraId="4125B88C" w14:textId="77777777" w:rsidR="00DF0748" w:rsidRDefault="00DF0748" w:rsidP="0039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B2D6" w14:textId="77777777" w:rsidR="00DF0748" w:rsidRDefault="00DF0748" w:rsidP="00397009">
      <w:pPr>
        <w:spacing w:after="0" w:line="240" w:lineRule="auto"/>
      </w:pPr>
      <w:r>
        <w:separator/>
      </w:r>
    </w:p>
  </w:footnote>
  <w:footnote w:type="continuationSeparator" w:id="0">
    <w:p w14:paraId="11F66A2B" w14:textId="77777777" w:rsidR="00DF0748" w:rsidRDefault="00DF0748" w:rsidP="00397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E68FB"/>
    <w:multiLevelType w:val="hybridMultilevel"/>
    <w:tmpl w:val="7F64C34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E73DA"/>
    <w:multiLevelType w:val="hybridMultilevel"/>
    <w:tmpl w:val="F6F01782"/>
    <w:lvl w:ilvl="0" w:tplc="755234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095068">
    <w:abstractNumId w:val="1"/>
  </w:num>
  <w:num w:numId="2" w16cid:durableId="964887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216"/>
    <w:rsid w:val="00011CBB"/>
    <w:rsid w:val="0006182B"/>
    <w:rsid w:val="000A2F6A"/>
    <w:rsid w:val="000F49B2"/>
    <w:rsid w:val="001565A9"/>
    <w:rsid w:val="00164995"/>
    <w:rsid w:val="0019683D"/>
    <w:rsid w:val="001C0DA1"/>
    <w:rsid w:val="001D244D"/>
    <w:rsid w:val="002106DE"/>
    <w:rsid w:val="00227309"/>
    <w:rsid w:val="00230D9D"/>
    <w:rsid w:val="00231780"/>
    <w:rsid w:val="00287475"/>
    <w:rsid w:val="00305764"/>
    <w:rsid w:val="003139B0"/>
    <w:rsid w:val="00360C10"/>
    <w:rsid w:val="00397009"/>
    <w:rsid w:val="003F47FD"/>
    <w:rsid w:val="003F7761"/>
    <w:rsid w:val="004279C1"/>
    <w:rsid w:val="00457F1B"/>
    <w:rsid w:val="00486449"/>
    <w:rsid w:val="004C4BF2"/>
    <w:rsid w:val="0050489E"/>
    <w:rsid w:val="00537338"/>
    <w:rsid w:val="00565415"/>
    <w:rsid w:val="005854EC"/>
    <w:rsid w:val="005B32FC"/>
    <w:rsid w:val="00601A2C"/>
    <w:rsid w:val="00637402"/>
    <w:rsid w:val="0067500E"/>
    <w:rsid w:val="0068465E"/>
    <w:rsid w:val="006A19A3"/>
    <w:rsid w:val="006C7999"/>
    <w:rsid w:val="007C33C1"/>
    <w:rsid w:val="007D6908"/>
    <w:rsid w:val="008210C4"/>
    <w:rsid w:val="008B4747"/>
    <w:rsid w:val="009B39A2"/>
    <w:rsid w:val="009F0B07"/>
    <w:rsid w:val="00A50E77"/>
    <w:rsid w:val="00A52216"/>
    <w:rsid w:val="00AA222E"/>
    <w:rsid w:val="00B464EE"/>
    <w:rsid w:val="00B5698F"/>
    <w:rsid w:val="00BB47D8"/>
    <w:rsid w:val="00C154BB"/>
    <w:rsid w:val="00C3034D"/>
    <w:rsid w:val="00C30AA9"/>
    <w:rsid w:val="00C64861"/>
    <w:rsid w:val="00C75DB8"/>
    <w:rsid w:val="00C9459A"/>
    <w:rsid w:val="00D045F2"/>
    <w:rsid w:val="00D0506E"/>
    <w:rsid w:val="00DF0748"/>
    <w:rsid w:val="00E35C4B"/>
    <w:rsid w:val="00E45858"/>
    <w:rsid w:val="00E716CB"/>
    <w:rsid w:val="00E72EE7"/>
    <w:rsid w:val="00E77F0E"/>
    <w:rsid w:val="00EB7E68"/>
    <w:rsid w:val="00ED54B5"/>
    <w:rsid w:val="00F31414"/>
    <w:rsid w:val="00F513DE"/>
    <w:rsid w:val="00F66661"/>
    <w:rsid w:val="00F868CD"/>
    <w:rsid w:val="00FB3289"/>
    <w:rsid w:val="00FC40E5"/>
    <w:rsid w:val="00FE3F1E"/>
    <w:rsid w:val="6A0BA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D605D"/>
  <w15:docId w15:val="{5B762C75-483B-4E2B-BAF2-C01610ED3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9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A52216"/>
    <w:pPr>
      <w:spacing w:after="0" w:line="240" w:lineRule="auto"/>
    </w:pPr>
    <w:rPr>
      <w:rFonts w:ascii="Calibri" w:hAnsi="Calibri" w:cs="Calibri"/>
      <w:lang w:eastAsia="fr-BE"/>
    </w:rPr>
  </w:style>
  <w:style w:type="paragraph" w:styleId="NormalWeb">
    <w:name w:val="Normal (Web)"/>
    <w:basedOn w:val="Normal"/>
    <w:uiPriority w:val="99"/>
    <w:unhideWhenUsed/>
    <w:rsid w:val="00A52216"/>
    <w:pPr>
      <w:spacing w:after="0" w:line="240" w:lineRule="auto"/>
    </w:pPr>
    <w:rPr>
      <w:rFonts w:ascii="Calibri" w:hAnsi="Calibri" w:cs="Calibri"/>
      <w:lang w:eastAsia="fr-BE"/>
    </w:rPr>
  </w:style>
  <w:style w:type="character" w:styleId="Lienhypertexte">
    <w:name w:val="Hyperlink"/>
    <w:basedOn w:val="Policepardfaut"/>
    <w:uiPriority w:val="99"/>
    <w:unhideWhenUsed/>
    <w:rsid w:val="00F513D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13DE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A50E77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FE3F1E"/>
    <w:pPr>
      <w:ind w:left="720"/>
      <w:contextualSpacing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F66661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397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7009"/>
  </w:style>
  <w:style w:type="paragraph" w:styleId="Pieddepage">
    <w:name w:val="footer"/>
    <w:basedOn w:val="Normal"/>
    <w:link w:val="PieddepageCar"/>
    <w:uiPriority w:val="99"/>
    <w:unhideWhenUsed/>
    <w:rsid w:val="00397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7009"/>
  </w:style>
  <w:style w:type="table" w:styleId="Grilledutableau">
    <w:name w:val="Table Grid"/>
    <w:basedOn w:val="TableauNormal"/>
    <w:uiPriority w:val="39"/>
    <w:rsid w:val="00B46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EB7E68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F49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49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49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49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49B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4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9B2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32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32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3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-classe.be/" TargetMode="External"/><Relationship Id="rId18" Type="http://schemas.openxmlformats.org/officeDocument/2006/relationships/hyperlink" Target="https://www.e-classe.be/10724bdd-7fca-43b3-9209-55896927ae2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rancois.brixy@cfwb.be" TargetMode="External"/><Relationship Id="rId17" Type="http://schemas.openxmlformats.org/officeDocument/2006/relationships/hyperlink" Target="https://www.e-classe.be/e3c731c5-bcf4-49fc-8dcf-c13448b7542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-classe.be/1247467d-3c40-414f-ba9f-978c84b62e6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ude.vanopstal@cfwb.b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-classe.be/1891aed3-f7b3-4c0f-bc77-11b427e6eb2b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-classe.be/10724bdd-7fca-43b3-9209-55896927ae2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-classe.be/a9f545cf-d5f4-49bb-9019-f7bc9123cae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8e1c72-02ae-4415-ae8e-7804640acb9b" xsi:nil="true"/>
    <lcf76f155ced4ddcb4097134ff3c332f xmlns="e17db3f9-c709-4416-bf32-c1ed3f4b177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9733289E31D4AB716E3BCA309BC28" ma:contentTypeVersion="16" ma:contentTypeDescription="Crée un document." ma:contentTypeScope="" ma:versionID="7ed35d1acf287cef0947af08db070b5d">
  <xsd:schema xmlns:xsd="http://www.w3.org/2001/XMLSchema" xmlns:xs="http://www.w3.org/2001/XMLSchema" xmlns:p="http://schemas.microsoft.com/office/2006/metadata/properties" xmlns:ns2="e17db3f9-c709-4416-bf32-c1ed3f4b177c" xmlns:ns3="988e1c72-02ae-4415-ae8e-7804640acb9b" targetNamespace="http://schemas.microsoft.com/office/2006/metadata/properties" ma:root="true" ma:fieldsID="1e2c2782e19734f6d38b2e9f284b3855" ns2:_="" ns3:_="">
    <xsd:import namespace="e17db3f9-c709-4416-bf32-c1ed3f4b177c"/>
    <xsd:import namespace="988e1c72-02ae-4415-ae8e-7804640ac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db3f9-c709-4416-bf32-c1ed3f4b1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0cc4f7b-fb58-4b0d-9355-c3c3c174ba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e1c72-02ae-4415-ae8e-7804640ac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5957f4f-bfa2-420a-b70d-e3cfea6dd482}" ma:internalName="TaxCatchAll" ma:showField="CatchAllData" ma:web="988e1c72-02ae-4415-ae8e-7804640ac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1D6B-27DB-45BA-A5A0-B11D5CA46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4E32-4323-4710-883F-0AC0B2E6539B}">
  <ds:schemaRefs>
    <ds:schemaRef ds:uri="http://schemas.microsoft.com/office/2006/metadata/properties"/>
    <ds:schemaRef ds:uri="http://schemas.microsoft.com/office/infopath/2007/PartnerControls"/>
    <ds:schemaRef ds:uri="988e1c72-02ae-4415-ae8e-7804640acb9b"/>
    <ds:schemaRef ds:uri="e17db3f9-c709-4416-bf32-c1ed3f4b177c"/>
  </ds:schemaRefs>
</ds:datastoreItem>
</file>

<file path=customXml/itemProps3.xml><?xml version="1.0" encoding="utf-8"?>
<ds:datastoreItem xmlns:ds="http://schemas.openxmlformats.org/officeDocument/2006/customXml" ds:itemID="{C2404600-D9FF-4C60-90BF-C33FF90C6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db3f9-c709-4416-bf32-c1ed3f4b177c"/>
    <ds:schemaRef ds:uri="988e1c72-02ae-4415-ae8e-7804640ac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4680C-097A-430A-BBC7-BA0408D9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Schneider</dc:creator>
  <cp:keywords/>
  <dc:description/>
  <cp:lastModifiedBy>Wivine Marchandise</cp:lastModifiedBy>
  <cp:revision>9</cp:revision>
  <dcterms:created xsi:type="dcterms:W3CDTF">2022-10-20T18:24:00Z</dcterms:created>
  <dcterms:modified xsi:type="dcterms:W3CDTF">2022-12-0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9733289E31D4AB716E3BCA309BC28</vt:lpwstr>
  </property>
  <property fmtid="{D5CDD505-2E9C-101B-9397-08002B2CF9AE}" pid="3" name="MediaServiceImageTags">
    <vt:lpwstr/>
  </property>
</Properties>
</file>